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CB" w:rsidRDefault="00963FCB" w:rsidP="00963FCB">
      <w:pPr>
        <w:pStyle w:val="Testonormale"/>
        <w:rPr>
          <w:b/>
          <w:sz w:val="12"/>
          <w:szCs w:val="12"/>
        </w:rPr>
      </w:pPr>
    </w:p>
    <w:p w:rsidR="00963FCB" w:rsidRPr="00A34697" w:rsidRDefault="00963FCB" w:rsidP="00963FCB">
      <w:pPr>
        <w:jc w:val="center"/>
        <w:rPr>
          <w:rFonts w:ascii="Garamond" w:hAnsi="Garamond" w:cs="Arial"/>
          <w:b/>
          <w:sz w:val="48"/>
          <w:szCs w:val="48"/>
        </w:rPr>
      </w:pPr>
      <w:r w:rsidRPr="00A34697">
        <w:rPr>
          <w:rFonts w:ascii="Garamond" w:hAnsi="Garamond" w:cs="Arial"/>
          <w:b/>
          <w:sz w:val="48"/>
          <w:szCs w:val="48"/>
        </w:rPr>
        <w:t xml:space="preserve">ALLEGATO al C.U. N. </w:t>
      </w:r>
      <w:r w:rsidR="008B7312" w:rsidRPr="00A34697">
        <w:rPr>
          <w:rFonts w:ascii="Garamond" w:hAnsi="Garamond" w:cs="Arial"/>
          <w:b/>
          <w:sz w:val="48"/>
          <w:szCs w:val="48"/>
        </w:rPr>
        <w:t>1</w:t>
      </w:r>
      <w:r w:rsidR="009E69C3" w:rsidRPr="00A34697">
        <w:rPr>
          <w:rFonts w:ascii="Garamond" w:hAnsi="Garamond" w:cs="Arial"/>
          <w:b/>
          <w:sz w:val="48"/>
          <w:szCs w:val="48"/>
        </w:rPr>
        <w:t>1</w:t>
      </w:r>
      <w:r w:rsidRPr="00A34697">
        <w:rPr>
          <w:rFonts w:ascii="Garamond" w:hAnsi="Garamond" w:cs="Arial"/>
          <w:b/>
          <w:sz w:val="48"/>
          <w:szCs w:val="48"/>
        </w:rPr>
        <w:t xml:space="preserve"> del   </w:t>
      </w:r>
      <w:r w:rsidR="009E69C3" w:rsidRPr="00A34697">
        <w:rPr>
          <w:rFonts w:ascii="Garamond" w:hAnsi="Garamond" w:cs="Arial"/>
          <w:b/>
          <w:sz w:val="48"/>
          <w:szCs w:val="48"/>
        </w:rPr>
        <w:t>13</w:t>
      </w:r>
      <w:r w:rsidRPr="00A34697">
        <w:rPr>
          <w:rFonts w:ascii="Garamond" w:hAnsi="Garamond" w:cs="Arial"/>
          <w:b/>
          <w:sz w:val="48"/>
          <w:szCs w:val="48"/>
        </w:rPr>
        <w:t xml:space="preserve"> </w:t>
      </w:r>
      <w:r w:rsidR="008B7312" w:rsidRPr="00A34697">
        <w:rPr>
          <w:rFonts w:ascii="Garamond" w:hAnsi="Garamond" w:cs="Arial"/>
          <w:b/>
          <w:sz w:val="48"/>
          <w:szCs w:val="48"/>
        </w:rPr>
        <w:t>Ottobre</w:t>
      </w:r>
      <w:r w:rsidRPr="00A34697">
        <w:rPr>
          <w:rFonts w:ascii="Garamond" w:hAnsi="Garamond" w:cs="Arial"/>
          <w:b/>
          <w:sz w:val="48"/>
          <w:szCs w:val="48"/>
        </w:rPr>
        <w:t xml:space="preserve">  202</w:t>
      </w:r>
      <w:r w:rsidR="00FC1BEB" w:rsidRPr="00A34697">
        <w:rPr>
          <w:rFonts w:ascii="Garamond" w:hAnsi="Garamond" w:cs="Arial"/>
          <w:b/>
          <w:sz w:val="48"/>
          <w:szCs w:val="48"/>
        </w:rPr>
        <w:t>2</w:t>
      </w:r>
    </w:p>
    <w:p w:rsidR="00963FCB" w:rsidRDefault="00963FCB" w:rsidP="00963FCB">
      <w:pPr>
        <w:pStyle w:val="Testonormale"/>
        <w:rPr>
          <w:b/>
          <w:sz w:val="12"/>
          <w:szCs w:val="12"/>
        </w:rPr>
      </w:pPr>
    </w:p>
    <w:p w:rsidR="00963FCB" w:rsidRDefault="00963FCB" w:rsidP="00963FCB">
      <w:pPr>
        <w:jc w:val="center"/>
        <w:rPr>
          <w:rFonts w:ascii="Arial" w:hAnsi="Arial" w:cs="Arial"/>
          <w:noProof/>
          <w:color w:val="333399"/>
          <w:sz w:val="32"/>
          <w:szCs w:val="32"/>
        </w:rPr>
      </w:pPr>
    </w:p>
    <w:p w:rsidR="00963FCB" w:rsidRDefault="00963FCB" w:rsidP="00963FCB">
      <w:pPr>
        <w:jc w:val="center"/>
        <w:rPr>
          <w:rFonts w:ascii="Arial" w:hAnsi="Arial" w:cs="Arial"/>
          <w:noProof/>
          <w:color w:val="333399"/>
          <w:sz w:val="32"/>
          <w:szCs w:val="32"/>
        </w:rPr>
      </w:pPr>
      <w:r>
        <w:rPr>
          <w:rFonts w:ascii="Arial" w:hAnsi="Arial" w:cs="Arial"/>
          <w:noProof/>
          <w:color w:val="333399"/>
          <w:sz w:val="32"/>
          <w:szCs w:val="32"/>
        </w:rPr>
        <w:t xml:space="preserve">        </w:t>
      </w:r>
      <w:r>
        <w:rPr>
          <w:rFonts w:ascii="Calibri" w:hAnsi="Calibri" w:cs="Calibri"/>
          <w:noProof/>
          <w:sz w:val="28"/>
          <w:szCs w:val="28"/>
          <w:lang w:eastAsia="it-IT"/>
        </w:rPr>
        <w:drawing>
          <wp:inline distT="0" distB="0" distL="0" distR="0">
            <wp:extent cx="1543050" cy="1543050"/>
            <wp:effectExtent l="19050" t="0" r="0" b="0"/>
            <wp:docPr id="1" name="Immagine 2" descr="CR LND ABRUZZO-2019_LOGO-PESC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ND ABRUZZO-2019_LOGO-PESCA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99"/>
          <w:sz w:val="32"/>
          <w:szCs w:val="32"/>
        </w:rPr>
        <w:t xml:space="preserve">                                                                                          </w:t>
      </w:r>
    </w:p>
    <w:p w:rsidR="00963FCB" w:rsidRDefault="00731819" w:rsidP="00963FCB">
      <w:pPr>
        <w:tabs>
          <w:tab w:val="left" w:pos="11820"/>
        </w:tabs>
        <w:jc w:val="center"/>
        <w:rPr>
          <w:rFonts w:ascii="Arial" w:hAnsi="Arial" w:cs="Arial"/>
          <w:noProof/>
          <w:color w:val="333399"/>
          <w:sz w:val="32"/>
          <w:szCs w:val="32"/>
        </w:rPr>
      </w:pPr>
      <w:r w:rsidRPr="00731819">
        <w:rPr>
          <w:rFonts w:ascii="Arial" w:hAnsi="Arial" w:cs="Arial"/>
          <w:noProof/>
          <w:color w:val="333399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8.25pt;height:63pt" strokecolor="#36f" strokeweight="1.5pt">
            <v:fill color2="#aaa" type="gradient"/>
            <v:shadow on="t" color="#4d4d4d" opacity="52429f" offset=",3pt"/>
            <v:textpath style="font-family:&quot;Calibri&quot;;font-size:54pt;font-weight:bold;v-text-spacing:78650f;v-text-kern:t" trim="t" fitpath="t" string="DELEGAZIONE PROVINCIALE DI PESCARA"/>
          </v:shape>
        </w:pict>
      </w:r>
    </w:p>
    <w:p w:rsidR="00963FCB" w:rsidRPr="00D03BEA" w:rsidRDefault="00963FCB" w:rsidP="00963FCB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LENDARI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O :</w:t>
      </w:r>
    </w:p>
    <w:p w:rsidR="00963FCB" w:rsidRPr="00D03BEA" w:rsidRDefault="00963FCB" w:rsidP="00963FCB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 xml:space="preserve">CAMPIONATO 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 xml:space="preserve">PROVINCIALE </w:t>
      </w:r>
      <w:r w:rsidR="00403804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UNDER 17- ALLIEVI</w:t>
      </w:r>
    </w:p>
    <w:p w:rsidR="00963FCB" w:rsidRPr="00D03BEA" w:rsidRDefault="00963FCB" w:rsidP="00963FCB">
      <w:pPr>
        <w:jc w:val="center"/>
        <w:rPr>
          <w:rFonts w:ascii="Arial" w:hAnsi="Arial" w:cs="Arial"/>
          <w:b/>
          <w:i/>
          <w:noProof/>
          <w:color w:val="0000FF"/>
          <w:sz w:val="24"/>
          <w:szCs w:val="24"/>
          <w:u w:val="single"/>
        </w:rPr>
      </w:pPr>
    </w:p>
    <w:p w:rsidR="00963FCB" w:rsidRPr="008F23A0" w:rsidRDefault="00963FCB" w:rsidP="00963FCB">
      <w:pPr>
        <w:jc w:val="center"/>
        <w:rPr>
          <w:b/>
          <w:i/>
          <w:color w:val="0000FF"/>
          <w:sz w:val="48"/>
          <w:szCs w:val="52"/>
          <w:u w:val="single"/>
        </w:rPr>
      </w:pP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STAGIONE SPORTIVA 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</w:t>
      </w:r>
      <w:r w:rsidR="00FC1BEB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</w:t>
      </w: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/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</w:t>
      </w:r>
      <w:r w:rsidR="00FC1BEB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3</w:t>
      </w:r>
    </w:p>
    <w:p w:rsidR="00963FCB" w:rsidRDefault="00963FCB" w:rsidP="00963FCB">
      <w:pPr>
        <w:pStyle w:val="Testonormale"/>
        <w:tabs>
          <w:tab w:val="left" w:pos="1605"/>
          <w:tab w:val="left" w:pos="8910"/>
        </w:tabs>
        <w:rPr>
          <w:sz w:val="27"/>
          <w:szCs w:val="27"/>
        </w:rPr>
      </w:pPr>
      <w:r>
        <w:rPr>
          <w:sz w:val="27"/>
          <w:szCs w:val="27"/>
        </w:rPr>
        <w:t xml:space="preserve">     N.B. GLI ALLEGATI IN OGGETTO FANNO PARTE INTEGRANTE DEL </w:t>
      </w:r>
      <w:r w:rsidRPr="002A00AC">
        <w:rPr>
          <w:sz w:val="27"/>
          <w:szCs w:val="27"/>
          <w:highlight w:val="yellow"/>
        </w:rPr>
        <w:t>C.U.N.</w:t>
      </w:r>
      <w:r w:rsidR="008B7312">
        <w:rPr>
          <w:sz w:val="27"/>
          <w:szCs w:val="27"/>
          <w:highlight w:val="yellow"/>
        </w:rPr>
        <w:t>1</w:t>
      </w:r>
      <w:r w:rsidR="009E69C3">
        <w:rPr>
          <w:sz w:val="27"/>
          <w:szCs w:val="27"/>
          <w:highlight w:val="yellow"/>
        </w:rPr>
        <w:t>1</w:t>
      </w:r>
      <w:r>
        <w:rPr>
          <w:sz w:val="27"/>
          <w:szCs w:val="27"/>
          <w:highlight w:val="yellow"/>
        </w:rPr>
        <w:t xml:space="preserve"> </w:t>
      </w:r>
      <w:r w:rsidRPr="002A00AC">
        <w:rPr>
          <w:sz w:val="27"/>
          <w:szCs w:val="27"/>
          <w:highlight w:val="yellow"/>
        </w:rPr>
        <w:t xml:space="preserve">DEL </w:t>
      </w:r>
      <w:r w:rsidR="009E69C3">
        <w:rPr>
          <w:sz w:val="27"/>
          <w:szCs w:val="27"/>
          <w:highlight w:val="yellow"/>
        </w:rPr>
        <w:t>13</w:t>
      </w:r>
      <w:r w:rsidR="008B7312">
        <w:rPr>
          <w:sz w:val="27"/>
          <w:szCs w:val="27"/>
          <w:highlight w:val="yellow"/>
        </w:rPr>
        <w:t>otto</w:t>
      </w:r>
      <w:r w:rsidR="00FC1BEB">
        <w:rPr>
          <w:sz w:val="27"/>
          <w:szCs w:val="27"/>
          <w:highlight w:val="yellow"/>
        </w:rPr>
        <w:t>b</w:t>
      </w:r>
      <w:r>
        <w:rPr>
          <w:sz w:val="27"/>
          <w:szCs w:val="27"/>
          <w:highlight w:val="yellow"/>
        </w:rPr>
        <w:t>re</w:t>
      </w:r>
      <w:r w:rsidRPr="002A00AC">
        <w:rPr>
          <w:sz w:val="27"/>
          <w:szCs w:val="27"/>
          <w:highlight w:val="yellow"/>
        </w:rPr>
        <w:t xml:space="preserve"> 20</w:t>
      </w:r>
      <w:r>
        <w:rPr>
          <w:sz w:val="27"/>
          <w:szCs w:val="27"/>
        </w:rPr>
        <w:t>2</w:t>
      </w:r>
      <w:r w:rsidR="00FC1BEB">
        <w:rPr>
          <w:sz w:val="27"/>
          <w:szCs w:val="27"/>
        </w:rPr>
        <w:t>2</w:t>
      </w:r>
    </w:p>
    <w:p w:rsidR="00963FCB" w:rsidRDefault="00963FCB" w:rsidP="00963FCB">
      <w:pPr>
        <w:pStyle w:val="Testonormale"/>
        <w:tabs>
          <w:tab w:val="left" w:pos="709"/>
        </w:tabs>
        <w:jc w:val="center"/>
        <w:rPr>
          <w:sz w:val="27"/>
          <w:szCs w:val="27"/>
        </w:rPr>
      </w:pPr>
      <w:r>
        <w:rPr>
          <w:sz w:val="27"/>
          <w:szCs w:val="27"/>
        </w:rPr>
        <w:t>IL PRESENTE CALENDARIO E’ DI PROPRIETA' RISERVATA DEL COMITATO REGIONALE ABRUZZO, PER LA SUA</w:t>
      </w:r>
      <w:r>
        <w:rPr>
          <w:sz w:val="27"/>
          <w:szCs w:val="27"/>
        </w:rPr>
        <w:tab/>
        <w:t xml:space="preserve">     RIPRODUZIONE, A QUALSIASI TITOLO, E' NECESSARIA L'AUTORIZZAZIONE PREVENTIVA DEL COMITATO STESSO</w:t>
      </w:r>
    </w:p>
    <w:p w:rsidR="009E69C3" w:rsidRDefault="009E69C3" w:rsidP="00963FCB">
      <w:pPr>
        <w:pStyle w:val="Testonormale"/>
        <w:tabs>
          <w:tab w:val="left" w:pos="709"/>
        </w:tabs>
        <w:jc w:val="center"/>
        <w:rPr>
          <w:sz w:val="27"/>
          <w:szCs w:val="27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lastRenderedPageBreak/>
        <w:t xml:space="preserve">* </w:t>
      </w:r>
      <w:r>
        <w:rPr>
          <w:rFonts w:ascii="Courier New" w:hAnsi="Courier New" w:cs="Courier New"/>
          <w:b/>
          <w:sz w:val="12"/>
          <w:szCs w:val="12"/>
        </w:rPr>
        <w:t>DELEGAZIONE</w:t>
      </w:r>
      <w:r w:rsidRPr="00494C37">
        <w:rPr>
          <w:rFonts w:ascii="Courier New" w:hAnsi="Courier New" w:cs="Courier New"/>
          <w:b/>
          <w:sz w:val="12"/>
          <w:szCs w:val="12"/>
        </w:rPr>
        <w:t xml:space="preserve">          *                                                                                                               F. I. G. C. - LEGA NAZIONALE DILETTANTI</w:t>
      </w:r>
    </w:p>
    <w:p w:rsidR="00E61C69" w:rsidRDefault="00E61C69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 xml:space="preserve"> * </w:t>
      </w:r>
      <w:r>
        <w:rPr>
          <w:rFonts w:ascii="Courier New" w:hAnsi="Courier New" w:cs="Courier New"/>
          <w:b/>
          <w:sz w:val="12"/>
          <w:szCs w:val="12"/>
        </w:rPr>
        <w:t>PESCARA</w:t>
      </w:r>
      <w:r w:rsidRPr="00494C37">
        <w:rPr>
          <w:rFonts w:ascii="Courier New" w:hAnsi="Courier New" w:cs="Courier New"/>
          <w:b/>
          <w:sz w:val="12"/>
          <w:szCs w:val="12"/>
        </w:rPr>
        <w:t xml:space="preserve">              *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 xml:space="preserve">                                       ************************************************************************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ALLIEVI UNDER 17 PROVINC.-PE-        GIRONE:  A                    *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ANDATA:  9/10/22 |                       | RITORNO:  5/02/23 |   | ANDATA: 13/11/22 |                       | RITORNO: 12/03/23 |   | ANDATA: 18/12/22 |                       | RITORNO: 23/04/23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ORE...: 10:30    |   1  G I O R N A T A  | ORE....: 10:30    |   | ORE...: 10:30    |  6  G I O R N A T A   | ORE....: 10:30    |   | ORE...: 10:30    |  11  G I O R N A T A  | ORE....: 10:30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ASS.CALCIO REAL SCAFA        -  VIS MONTESILVANO CALCIO      |   |  CEPAGATTI                    -  SPORTING PIANELLA           |   | ACCADEMIA BIANCAZZURRA       -  PRO TIRINO CALCIO PESCARA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FATER ANGELINI ABRUZZO       -  CEPAGATTI                    |   |  CITERIUS SAN VALENTINO       -  ACCADEMIA BIANCAZZURRA      |   | CITERIUS SAN VALENTINO       -  FAIR PLAY COLLECORVINO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MONTESILVANO 2015            -  LETTESE                      |   |  FAIR PLAY COLLECORVINO       -  REAL TORRESE                |   | CURI                         -  MONTESILVANO 2015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PENNE 1920 S.R.L.            -  CURI                         |   |  FATER ANGELINI ABRUZZO       -  ROSCIANO CALCIO             |   | PENNE 1920 S.R.L.            -  ASS.CALCIO REAL SCAFA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PRO TIRINO CALCIO PESCARA    -  FAIR PLAY COLLECORVINO       |   |  LETTESE                      -  PENNE 1920 S.R.L.           |   | REAL TORRESE                 -  2000 CALCIO MONTESILVANO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REAL TORRESE                 -  ACCADEMIA BIANCAZZURRA       |   |  MONTESILVANO 2015            -  ASS.CALCIO REAL SCAFA       |   | ROSCIANO CALCIO              -  CEPAGATTI    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SPORTING PIANELLA            -  ROSCIANO CALCIO              |   |  PRO TIRINO CALCIO PESCARA    -  2000 CALCIO MONTESILVANO    |   | SPORTING PIANELLA            -  FATER ANGELINI ABRUZZO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2000 CALCIO MONTESILVANO     -  CITERIUS SAN VALENTINO       |   |  VIS MONTESILVANO CALCIO      -  CURI                        |   | VIS MONTESILVANO CALCIO      -  LETTESE      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ANDATA: 16/10/22 |                       | RITORNO: 12/02/23 |   | ANDATA: 20/11/22 |                       | RITORNO: 19/03/23 |   | ANDATA:  8/01/23 |                       | RITORNO: 30/04/23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ORE...: 10:30    |   2  G I O R N A T A  | ORE....: 10:30    |   | ORE...: 10:30    |  7  G I O R N A T A   | ORE....: 10:30    |   | ORE...: 10:30    |  12  G I O R N A T A  | ORE....: 10:30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ACCADEMIA BIANCAZZURRA       -  SPORTING PIANELLA            |   |  ACCADEMIA BIANCAZZURRA       -  CEPAGATTI                   |   | ASS.CALCIO REAL SCAFA        -  REAL TORRESE 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CEPAGATTI                    -  2000 CALCIO MONTESILVANO     |   |  ASS.CALCIO REAL SCAFA        -  PRO TIRINO CALCIO PESCARA   |   | FAIR PLAY COLLECORVINO       -  CEPAGATTI    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CITERIUS SAN VALENTINO       -  ASS.CALCIO REAL SCAFA        |   |  CURI                         -  CITERIUS SAN VALENTINO      |   | FATER ANGELINI ABRUZZO       -  ACCADEMIA BIANCAZZURRA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CURI                         -  REAL TORRESE                 |   |  PENNE 1920 S.R.L.            -  MONTESILVANO 2015           |   | LETTESE                      -  CITERIUS SAN VALENTINO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FAIR PLAY COLLECORVINO       -  FATER ANGELINI ABRUZZO       |   |  REAL TORRESE                 -  LETTESE                     |   | MONTESILVANO 2015            -  VIS MONTESILVANO CALCIO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LETTESE                      -  PRO TIRINO CALCIO PESCARA    |   |  ROSCIANO CALCIO              -  VIS MONTESILVANO CALCIO     |   | PENNE 1920 S.R.L.            -  ROSCIANO CALCIO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ROSCIANO CALCIO              -  MONTESILVANO 2015            |   |  SPORTING PIANELLA            -  FAIR PLAY COLLECORVINO      |   | PRO TIRINO CALCIO PESCARA    -  CURI         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VIS MONTESILVANO CALCIO      -  PENNE 1920 S.R.L.            |   |  2000 CALCIO MONTESILVANO     -  FATER ANGELINI ABRUZZO      |   | 2000 CALCIO MONTESILVANO     -  SPORTING PIANELLA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ANDATA: 23/10/22 |                       | RITORNO: 19/02/23 |   | ANDATA: 27/11/22 |                       | RITORNO: 26/03/23 |   | ANDATA: 15/01/23 |                       | RITORNO:  7/05/23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ORE...: 10:30    |   3  G I O R N A T A  | ORE....: 10:30    |   | ORE...: 10:30    |  8  G I O R N A T A   | ORE....: 10:30    |   | ORE...: 10:30    |  13  G I O R N A T A  | ORE....: 10:30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ASS.CALCIO REAL SCAFA        -  CEPAGATTI                    |   |  CEPAGATTI                    -  CURI                        |   | ACCADEMIA BIANCAZZURRA       -  2000 CALCIO MONTESILVANO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FATER ANGELINI ABRUZZO       -  LETTESE                      |   |  CITERIUS SAN VALENTINO       -  VIS MONTESILVANO CALCIO     |   | CEPAGATTI                    -  LETTESE      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PENNE 1920 S.R.L.            -  CITERIUS SAN VALENTINO       |   |  FAIR PLAY COLLECORVINO       -  ACCADEMIA BIANCAZZURRA      |   | CITERIUS SAN VALENTINO       -  MONTESILVANO 2015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PRO TIRINO CALCIO PESCARA    -  MONTESILVANO 2015            |   |  FATER ANGELINI ABRUZZO       -  ASS.CALCIO REAL SCAFA       |   | CURI                         -  FATER ANGELINI ABRUZZO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REAL TORRESE                 -  VIS MONTESILVANO CALCIO      |   |  LETTESE                      -  SPORTING PIANELLA           |   | REAL TORRESE                 -  PENNE 1920 S.R.L.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ROSCIANO CALCIO              -  ACCADEMIA BIANCAZZURRA       |   |  MONTESILVANO 2015            -  REAL TORRESE                |   | ROSCIANO CALCIO              -  FAIR PLAY COLLECORVINO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SPORTING PIANELLA            -  CURI                         |   |  PRO TIRINO CALCIO PESCARA    -  PENNE 1920 S.R.L.           |   | SPORTING PIANELLA            -  ASS.CALCIO REAL SCAFA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2000 CALCIO MONTESILVANO     -  FAIR PLAY COLLECORVINO       |   |  2000 CALCIO MONTESILVANO     -  ROSCIANO CALCIO             |   | VIS MONTESILVANO CALCIO      -  PRO TIRINO CALCIO PESCARA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ANDATA: 30/10/22 |                       | RITORNO: 26/02/23 |   | ANDATA:  4/12/22 |                       | RITORNO:  2/04/23 |   | ANDATA: 22/01/23 |                       | RITORNO: 14/05/23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ORE...: 10:30    |   4  G I O R N A T A  | ORE....: 10:30    |   | ORE...: 10:30    |  9  G I O R N A T A   | ORE....: 10:30    |   | ORE...: 10:30    |  14  G I O R N A T A  | ORE....: 10:30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CEPAGATTI                    -  PENNE 1920 S.R.L.            |   |  ACCADEMIA BIANCAZZURRA       -  LETTESE                     |   | ASS.CALCIO REAL SCAFA        -  ACCADEMIA BIANCAZZURRA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CITERIUS SAN VALENTINO       -  REAL TORRESE                 |   |  ASS.CALCIO REAL SCAFA        -  2000 CALCIO MONTESILVANO    |   | FATER ANGELINI ABRUZZO       -  VIS MONTESILVANO CALCIO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CURI                         -  ACCADEMIA BIANCAZZURRA       |   |  CURI                         -  FAIR PLAY COLLECORVINO      |   | LETTESE                      -  FAIR PLAY COLLECORVINO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FAIR PLAY COLLECORVINO       -  ASS.CALCIO REAL SCAFA        |   |  PENNE 1920 S.R.L.            -  FATER ANGELINI ABRUZZO      |   | MONTESILVANO 2015            -  CEPAGATTI    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LETTESE                      -  2000 CALCIO MONTESILVANO     |   |  REAL TORRESE                 -  PRO TIRINO CALCIO PESCARA   |   | PENNE 1920 S.R.L.            -  SPORTING PIANELLA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MONTESILVANO 2015            -  FATER ANGELINI ABRUZZO       |   |  ROSCIANO CALCIO              -  CITERIUS SAN VALENTINO      |   | PRO TIRINO CALCIO PESCARA    -  CITERIUS SAN VALENTINO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PRO TIRINO CALCIO PESCARA    -  ROSCIANO CALCIO              |   |  SPORTING PIANELLA            -  MONTESILVANO 2015           |   | REAL TORRESE                 -  ROSCIANO CALCIO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VIS MONTESILVANO CALCIO      -  SPORTING PIANELLA            |   |  VIS MONTESILVANO CALCIO      -  CEPAGATTI                   |   | 2000 CALCIO MONTESILVANO     -  CURI         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ANDATA:  6/11/22 |                       | RITORNO:  5/03/23 |   | ANDATA: 11/12/22 |                       | RITORNO: 16/04/23 |   | ANDATA: 29/01/23 |                       | RITORNO: 21/05/23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ORE...: 10:30    |   5  G I O R N A T A  | ORE....: 10:30    |   | ORE...: 10:30    | 10  G I O R N A T A   | ORE....: 10:30    |   | ORE...: 10:30    |  15  G I O R N A T A  | ORE....: 10:30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ACCADEMIA BIANCAZZURRA       -  VIS MONTESILVANO CALCIO      |   |  ASS.CALCIO REAL SCAFA        -  ROSCIANO CALCIO             |   | ACCADEMIA BIANCAZZURRA       -  PENNE 1920 S.R.L.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ASS.CALCIO REAL SCAFA        -  LETTESE                      |   |  CEPAGATTI                    -  CITERIUS SAN VALENTINO      |   | CEPAGATTI                    -  PRO TIRINO CALCIO PESCARA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FATER ANGELINI ABRUZZO       -  PRO TIRINO CALCIO PESCARA    |   |  FAIR PLAY COLLECORVINO       -  VIS MONTESILVANO CALCIO     |   | CITERIUS SAN VALENTINO       -  FATER ANGELINI ABRUZZO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PENNE 1920 S.R.L.            -  FAIR PLAY COLLECORVINO       |   |  FATER ANGELINI ABRUZZO       -  REAL TORRESE                |   | CURI                         -  ASS.CALCIO REAL SCAFA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REAL TORRESE                 -  CEPAGATTI                    |   |  LETTESE                      -  CURI                        |   | FAIR PLAY COLLECORVINO       -  MONTESILVANO 2015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ROSCIANO CALCIO              -  CURI                         |   |  MONTESILVANO 2015            -  ACCADEMIA BIANCAZZURRA      |   | ROSCIANO CALCIO              -  LETTESE      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SPORTING PIANELLA            -  CITERIUS SAN VALENTINO       |   |  PRO TIRINO CALCIO PESCARA    -  SPORTING PIANELLA           |   | SPORTING PIANELLA            -  REAL TORRESE 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2000 CALCIO MONTESILVANO     -  MONTESILVANO 2015            |   |  2000 CALCIO MONTESILVANO     -  PENNE 1920 S.R.L.           |   | VIS MONTESILVANO CALCIO      -  2000 CALCIO MONTESILVANO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Default="009E69C3" w:rsidP="009E69C3">
      <w:pPr>
        <w:pStyle w:val="Testonormale"/>
        <w:rPr>
          <w:rFonts w:ascii="Arial" w:hAnsi="Arial" w:cs="Arial"/>
          <w:b/>
          <w:sz w:val="20"/>
          <w:szCs w:val="20"/>
        </w:rPr>
      </w:pPr>
      <w:r w:rsidRPr="002A44AF">
        <w:rPr>
          <w:b/>
          <w:sz w:val="19"/>
          <w:szCs w:val="19"/>
        </w:rPr>
        <w:t>N</w:t>
      </w:r>
      <w:r w:rsidRPr="000112C5">
        <w:rPr>
          <w:rFonts w:ascii="Arial" w:hAnsi="Arial" w:cs="Arial"/>
          <w:b/>
          <w:sz w:val="20"/>
          <w:szCs w:val="20"/>
        </w:rPr>
        <w:t>.B. FERMO RESTANDO L’ORDINE DELLE GARE SI PREGA DI CONSULTARE SETTIMANALMENTE IL PROGRAMMA ORARIO SUL COMUNICATO UFFICIALE CON EVENTUALI VARIAZIONI DI GIORNO E ORARIO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*---------------------------*                                                     *-----------------------------------*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ABRUZZO           |       **    ALLIEVI UNDER 17 PROVINC.-PE-      GIRONE:  A                       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SOCIETA'                             | CAMPO| DENOMINAZIONE CAMPO             LOCALITA' CAMPO               |  ORA  | INDIRIZZO                        TELEFONO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ASS.CALCIO REAL SCAFA                |  138 | SCAFA COM.LE"RACITI CIAMPONI"   SCAFA                         |       | VIA P. TOGLIATTI 2             | 085  8543404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FATER ANGELINI ABRUZZO *FCL*         |  556 | "R.FEBO" EX GESUITI             PESCARA                       |       | V.MAESTRI DEL LAVORO D'ITALIA  |      4170841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MONTESILVANO 2015                    |   45 | MONTESILVANO"G. SPEZIALE"       MONTESILVANO                  |       | VIA UGO FOSCOLO                | 338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PENNE 1920 S.R.L. *FCL*              |  215 | PENNE "OSSICELLI" COLANGELO     PENNE                         |       | STRADA POV. 151 PER LORETO A.  | 334  9657682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PRO TIRINO CALCIO PESCARA            |  487 | PESCARA"SAN MARCO"              PESCARA                       |       | VIA SAN MARCO SNC              | 085  4313971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REAL TORRESE                         |  390 | TORRE DE' PASSERI COMUNALE      TORRE DE' PASSERI             |       | VIA 1° MAGGIO  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SPORTING PIANELLA                    |  543 | PIANELLA COM.LE "NARDANGELO"    PIANELLA                      |       | LOCALITÀ NARDANGELO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2000 CALCIO MONTESILVANO *FCL*       |   45 | MONTESILVANO"G. SPEZIALE"       MONTESILVANO                  |       | VIA UGO FOSCOLO                | 338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ACCADEMIA BIANCAZZURRA               |   12 | PESCARA "ADRIANO FLACCO"        PESCARA                       |       | VIA PEPE                       | 085  42831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CEPAGATTI                            |   41 | CEPAGATTI  N.MARCANTONIO        CEPAGATTI                     |       | VIA SANTUCCIONE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CITERIUS SAN VALENTINO               |  138 | SCAFA COM.LE"RACITI CIAMPONI"   SCAFA                         |       | VIA P. TOGLIATTI 2             | 085  8543404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CURI *FCL*                           |  106 | PESCARA ZANNI"E.DAGOSTINO"      PESCARA                       |       | VIA ADRIATICA NORD             |      2191588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FAIR PLAY COLLECORVINO               |  384 | COLLECORVINO                    COLLECORVINO                  |       | VIA SAN ROCCO                  | 338  4582080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LETTESE                              |  132 | LETTOMANOPPELLO COMUNALE        LETTOMANOPPELLO               |       | VIA COLLE ROTONDO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ROSCIANO CALCIO                      |  131 | CUGNOLI COMUNALE                CUGNOLI                       |       | C.DA PIANO FINOCCHIO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VIS MONTESILVANO CALCIO              |   45 | MONTESILVANO"G. SPEZIALE"       MONTESILVANO                  |       | VIA UGO FOSCOLO                | 338            |</w:t>
      </w:r>
    </w:p>
    <w:p w:rsidR="009E69C3" w:rsidRPr="00494C37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E69C3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  <w:r w:rsidRPr="00494C37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9E69C3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9E69C3" w:rsidRDefault="009E69C3" w:rsidP="009E69C3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032955" w:rsidRDefault="009E69C3" w:rsidP="00110E4D">
      <w:pPr>
        <w:pStyle w:val="Testonormale"/>
        <w:rPr>
          <w:sz w:val="27"/>
          <w:szCs w:val="27"/>
        </w:rPr>
      </w:pPr>
      <w:r w:rsidRPr="000112C5">
        <w:rPr>
          <w:rFonts w:ascii="Arial" w:hAnsi="Arial" w:cs="Arial"/>
          <w:b/>
          <w:sz w:val="20"/>
          <w:szCs w:val="20"/>
        </w:rPr>
        <w:t>N.B. I CAMPI ASSEGNATI ALLE SQUADRE DI PESCARA SONO DA CONSIDERARE PURAMENTE INDICATIVI</w:t>
      </w:r>
    </w:p>
    <w:p w:rsidR="00963FCB" w:rsidRDefault="00963FCB" w:rsidP="00963FCB">
      <w:pPr>
        <w:pStyle w:val="Testonormale"/>
        <w:jc w:val="center"/>
        <w:rPr>
          <w:sz w:val="27"/>
          <w:szCs w:val="27"/>
        </w:rPr>
      </w:pPr>
    </w:p>
    <w:sectPr w:rsidR="00963FCB" w:rsidSect="0058663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compat/>
  <w:rsids>
    <w:rsidRoot w:val="002866D0"/>
    <w:rsid w:val="000112C5"/>
    <w:rsid w:val="00032955"/>
    <w:rsid w:val="00110E4D"/>
    <w:rsid w:val="002866D0"/>
    <w:rsid w:val="00403804"/>
    <w:rsid w:val="0058663C"/>
    <w:rsid w:val="005F2992"/>
    <w:rsid w:val="006017E5"/>
    <w:rsid w:val="00661790"/>
    <w:rsid w:val="00710257"/>
    <w:rsid w:val="00731819"/>
    <w:rsid w:val="007F515F"/>
    <w:rsid w:val="00852AA5"/>
    <w:rsid w:val="00892A43"/>
    <w:rsid w:val="008B7312"/>
    <w:rsid w:val="00925164"/>
    <w:rsid w:val="00963FCB"/>
    <w:rsid w:val="009B4468"/>
    <w:rsid w:val="009E69C3"/>
    <w:rsid w:val="00A34697"/>
    <w:rsid w:val="00A90A7D"/>
    <w:rsid w:val="00AE7AB5"/>
    <w:rsid w:val="00C36C7C"/>
    <w:rsid w:val="00CA360D"/>
    <w:rsid w:val="00CB3223"/>
    <w:rsid w:val="00CC7A0A"/>
    <w:rsid w:val="00E36DF8"/>
    <w:rsid w:val="00E61C69"/>
    <w:rsid w:val="00EB555E"/>
    <w:rsid w:val="00FC1BEB"/>
    <w:rsid w:val="00FD2F8C"/>
    <w:rsid w:val="00FD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6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6017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017E5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45167-5CA1-4959-BC91-F16D0A2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5</Words>
  <Characters>17419</Characters>
  <Application>Microsoft Office Word</Application>
  <DocSecurity>0</DocSecurity>
  <Lines>145</Lines>
  <Paragraphs>40</Paragraphs>
  <ScaleCrop>false</ScaleCrop>
  <Company/>
  <LinksUpToDate>false</LinksUpToDate>
  <CharactersWithSpaces>2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LND</dc:creator>
  <cp:lastModifiedBy>Utente LND</cp:lastModifiedBy>
  <cp:revision>2</cp:revision>
  <cp:lastPrinted>2022-10-10T14:17:00Z</cp:lastPrinted>
  <dcterms:created xsi:type="dcterms:W3CDTF">2022-10-13T09:57:00Z</dcterms:created>
  <dcterms:modified xsi:type="dcterms:W3CDTF">2022-10-13T09:57:00Z</dcterms:modified>
</cp:coreProperties>
</file>